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7524" w14:textId="08D8CF09" w:rsidR="006D16A4" w:rsidRDefault="00470315" w:rsidP="006D16A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D</w:t>
      </w:r>
      <w:r w:rsidR="0088634B" w:rsidRPr="00C9437A">
        <w:rPr>
          <w:b/>
          <w:sz w:val="32"/>
        </w:rPr>
        <w:t xml:space="preserve">iagnostic </w:t>
      </w:r>
      <w:r w:rsidR="00381C49">
        <w:rPr>
          <w:b/>
          <w:sz w:val="32"/>
        </w:rPr>
        <w:t>d</w:t>
      </w:r>
      <w:r w:rsidR="0088634B" w:rsidRPr="00C9437A">
        <w:rPr>
          <w:b/>
          <w:sz w:val="32"/>
        </w:rPr>
        <w:t>’amélioration</w:t>
      </w:r>
      <w:r w:rsidR="001D2E10">
        <w:rPr>
          <w:b/>
          <w:sz w:val="32"/>
        </w:rPr>
        <w:t xml:space="preserve"> de la co</w:t>
      </w:r>
      <w:r w:rsidR="001D2E10" w:rsidRPr="001D2E10">
        <w:rPr>
          <w:b/>
          <w:sz w:val="32"/>
        </w:rPr>
        <w:t>mpétitivité</w:t>
      </w:r>
    </w:p>
    <w:p w14:paraId="24C92547" w14:textId="26019B5D" w:rsidR="0088634B" w:rsidRPr="00573818" w:rsidRDefault="001D2E10" w:rsidP="006B2412">
      <w:pPr>
        <w:spacing w:after="0"/>
        <w:jc w:val="center"/>
        <w:rPr>
          <w:b/>
          <w:sz w:val="32"/>
        </w:rPr>
      </w:pPr>
      <w:proofErr w:type="gramStart"/>
      <w:r w:rsidRPr="001D2E10">
        <w:rPr>
          <w:b/>
          <w:sz w:val="32"/>
        </w:rPr>
        <w:t>des</w:t>
      </w:r>
      <w:proofErr w:type="gramEnd"/>
      <w:r w:rsidRPr="001D2E10">
        <w:rPr>
          <w:b/>
          <w:sz w:val="32"/>
        </w:rPr>
        <w:t xml:space="preserve"> abattoirs et des fromageries</w:t>
      </w:r>
    </w:p>
    <w:p w14:paraId="4741C712" w14:textId="23D7F151" w:rsidR="009C56C0" w:rsidRPr="00C9437A" w:rsidRDefault="00C9437A" w:rsidP="006B2412">
      <w:pPr>
        <w:spacing w:after="0"/>
        <w:jc w:val="center"/>
        <w:rPr>
          <w:b/>
          <w:sz w:val="32"/>
        </w:rPr>
      </w:pPr>
      <w:r w:rsidRPr="00C9437A">
        <w:rPr>
          <w:b/>
          <w:sz w:val="32"/>
        </w:rPr>
        <w:t>S</w:t>
      </w:r>
      <w:r w:rsidR="00573818">
        <w:rPr>
          <w:b/>
          <w:sz w:val="32"/>
        </w:rPr>
        <w:t>ous-volet</w:t>
      </w:r>
      <w:r w:rsidR="00B44D98">
        <w:rPr>
          <w:b/>
          <w:sz w:val="32"/>
        </w:rPr>
        <w:t> </w:t>
      </w:r>
      <w:r w:rsidR="00C52EFA">
        <w:rPr>
          <w:b/>
          <w:sz w:val="32"/>
        </w:rPr>
        <w:t>4</w:t>
      </w:r>
      <w:r w:rsidR="00573818">
        <w:rPr>
          <w:b/>
          <w:sz w:val="32"/>
        </w:rPr>
        <w:t>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437A" w14:paraId="0895A7B3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C7AA840" w14:textId="68A330D9" w:rsidR="00C9437A" w:rsidRPr="003A4240" w:rsidRDefault="009C56C0" w:rsidP="0088634B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 l’entreprise et adresse de l’établissement visé par le projet</w:t>
            </w:r>
          </w:p>
        </w:tc>
      </w:tr>
      <w:tr w:rsidR="0088634B" w14:paraId="27D7C2CC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827E" w14:textId="77777777" w:rsidR="009C56C0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Nom de l’entreprise :</w:t>
            </w:r>
          </w:p>
          <w:p w14:paraId="29B5D9F7" w14:textId="77777777" w:rsidR="009C56C0" w:rsidRDefault="009C56C0" w:rsidP="009C56C0">
            <w:pPr>
              <w:jc w:val="both"/>
              <w:rPr>
                <w:i/>
              </w:rPr>
            </w:pPr>
          </w:p>
          <w:p w14:paraId="704F28A9" w14:textId="4077A96E" w:rsidR="0088634B" w:rsidRPr="00C9437A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Adresse où se réalise le projet :</w:t>
            </w:r>
          </w:p>
        </w:tc>
      </w:tr>
    </w:tbl>
    <w:p w14:paraId="1B58D910" w14:textId="77777777" w:rsidR="003A4240" w:rsidRDefault="003A4240" w:rsidP="0088634B">
      <w:pPr>
        <w:jc w:val="both"/>
      </w:pPr>
    </w:p>
    <w:p w14:paraId="3A8C0332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C56C0" w:rsidRPr="003A4240" w14:paraId="2CA1A1EB" w14:textId="77777777" w:rsidTr="00A3248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A52FC31" w14:textId="77777777" w:rsidR="009C56C0" w:rsidRPr="003A4240" w:rsidRDefault="009C56C0" w:rsidP="00A3248B">
            <w:pPr>
              <w:jc w:val="both"/>
              <w:rPr>
                <w:b/>
                <w:color w:val="FFFFFF" w:themeColor="background1"/>
              </w:rPr>
            </w:pPr>
            <w:r w:rsidRPr="003A4240">
              <w:rPr>
                <w:b/>
                <w:color w:val="FFFFFF" w:themeColor="background1"/>
              </w:rPr>
              <w:t>Portrait global de l’entreprise</w:t>
            </w:r>
          </w:p>
        </w:tc>
      </w:tr>
      <w:tr w:rsidR="009C56C0" w:rsidRPr="00C9437A" w14:paraId="196B7B19" w14:textId="77777777" w:rsidTr="00A3248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7E1A" w14:textId="77777777" w:rsidR="009C56C0" w:rsidRPr="00C9437A" w:rsidRDefault="009C56C0" w:rsidP="00A3248B">
            <w:pPr>
              <w:jc w:val="both"/>
              <w:rPr>
                <w:i/>
              </w:rPr>
            </w:pPr>
            <w:r w:rsidRPr="00C9437A">
              <w:rPr>
                <w:i/>
              </w:rPr>
              <w:t>(Présentez votre entrepris</w:t>
            </w:r>
            <w:r>
              <w:rPr>
                <w:i/>
              </w:rPr>
              <w:t>e, donnez-en un bref historique et détaillez les récents investissements que vous avez faits.</w:t>
            </w:r>
            <w:r w:rsidRPr="00C9437A">
              <w:rPr>
                <w:i/>
              </w:rPr>
              <w:t>)</w:t>
            </w:r>
          </w:p>
        </w:tc>
      </w:tr>
    </w:tbl>
    <w:p w14:paraId="28635A79" w14:textId="77777777" w:rsidR="00C9437A" w:rsidRDefault="00C9437A" w:rsidP="0088634B">
      <w:pPr>
        <w:jc w:val="both"/>
      </w:pPr>
    </w:p>
    <w:p w14:paraId="0692AE79" w14:textId="77777777" w:rsidR="00C9437A" w:rsidRDefault="00C9437A" w:rsidP="0088634B">
      <w:pPr>
        <w:jc w:val="both"/>
      </w:pPr>
    </w:p>
    <w:p w14:paraId="443C1B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7BA4D268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0FC5710" w14:textId="77777777" w:rsidR="0088634B" w:rsidRPr="0016364D" w:rsidRDefault="0088634B" w:rsidP="0088634B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Forces et faiblesses de l’entreprise</w:t>
            </w:r>
          </w:p>
        </w:tc>
      </w:tr>
      <w:tr w:rsidR="00C9437A" w14:paraId="23090506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D890" w14:textId="1541B861" w:rsidR="00C9437A" w:rsidRPr="003A4240" w:rsidRDefault="00C9437A" w:rsidP="0090043F">
            <w:pPr>
              <w:jc w:val="both"/>
              <w:rPr>
                <w:b/>
                <w:color w:val="FFFFFF" w:themeColor="background1"/>
              </w:rPr>
            </w:pPr>
            <w:r w:rsidRPr="00C9437A">
              <w:rPr>
                <w:i/>
              </w:rPr>
              <w:t>(</w:t>
            </w:r>
            <w:r w:rsidR="0090043F">
              <w:rPr>
                <w:i/>
              </w:rPr>
              <w:t>Précisez</w:t>
            </w:r>
            <w:r w:rsidRPr="00C9437A">
              <w:rPr>
                <w:i/>
              </w:rPr>
              <w:t xml:space="preserve"> les forces et les faiblesses de votre entreprise</w:t>
            </w:r>
            <w:r>
              <w:rPr>
                <w:i/>
              </w:rPr>
              <w:t xml:space="preserve"> qui </w:t>
            </w:r>
            <w:r w:rsidR="00F63017">
              <w:rPr>
                <w:i/>
              </w:rPr>
              <w:t>influent</w:t>
            </w:r>
            <w:r>
              <w:rPr>
                <w:i/>
              </w:rPr>
              <w:t xml:space="preserve"> </w:t>
            </w:r>
            <w:r w:rsidR="0090043F">
              <w:rPr>
                <w:i/>
              </w:rPr>
              <w:t>sur l</w:t>
            </w:r>
            <w:r>
              <w:rPr>
                <w:i/>
              </w:rPr>
              <w:t>a compétitivité</w:t>
            </w:r>
            <w:r w:rsidR="0090043F">
              <w:rPr>
                <w:i/>
              </w:rPr>
              <w:t xml:space="preserve"> de </w:t>
            </w:r>
            <w:r w:rsidR="00AE0C94">
              <w:rPr>
                <w:i/>
              </w:rPr>
              <w:t>celle-ci</w:t>
            </w:r>
            <w:r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2C1282A2" w14:textId="77777777" w:rsidR="0088634B" w:rsidRDefault="0088634B" w:rsidP="00C9437A">
      <w:pPr>
        <w:jc w:val="both"/>
      </w:pPr>
    </w:p>
    <w:p w14:paraId="5D2A5751" w14:textId="77777777" w:rsidR="003A4240" w:rsidRDefault="003A4240" w:rsidP="0088634B">
      <w:pPr>
        <w:jc w:val="both"/>
      </w:pPr>
    </w:p>
    <w:p w14:paraId="3C64AFCB" w14:textId="77777777" w:rsidR="00C9437A" w:rsidRDefault="00C9437A" w:rsidP="0088634B">
      <w:pPr>
        <w:jc w:val="both"/>
      </w:pPr>
    </w:p>
    <w:p w14:paraId="7DB8D1C3" w14:textId="77777777" w:rsidR="00C9437A" w:rsidRDefault="00C9437A" w:rsidP="0088634B">
      <w:pPr>
        <w:jc w:val="both"/>
      </w:pPr>
    </w:p>
    <w:p w14:paraId="36542FEF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138303F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6BFB4AC" w14:textId="34ED8AB6" w:rsidR="0088634B" w:rsidRPr="0016364D" w:rsidRDefault="0088634B" w:rsidP="00F6301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Enjeux et</w:t>
            </w:r>
            <w:r w:rsidR="009C56C0">
              <w:rPr>
                <w:b/>
                <w:color w:val="FFFFFF" w:themeColor="background1"/>
              </w:rPr>
              <w:t xml:space="preserve"> </w:t>
            </w:r>
            <w:r w:rsidR="0000371D">
              <w:rPr>
                <w:b/>
                <w:color w:val="FFFFFF" w:themeColor="background1"/>
              </w:rPr>
              <w:t>opportunité</w:t>
            </w:r>
            <w:r w:rsidR="00BF6BCE">
              <w:rPr>
                <w:b/>
                <w:color w:val="FFFFFF" w:themeColor="background1"/>
              </w:rPr>
              <w:t xml:space="preserve">s </w:t>
            </w:r>
            <w:r w:rsidRPr="0016364D">
              <w:rPr>
                <w:b/>
                <w:color w:val="FFFFFF" w:themeColor="background1"/>
              </w:rPr>
              <w:t>de l’entreprise</w:t>
            </w:r>
          </w:p>
        </w:tc>
      </w:tr>
      <w:tr w:rsidR="00C9437A" w14:paraId="13712797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5679" w14:textId="120CBAE7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Présentez les enjeux et les </w:t>
            </w:r>
            <w:r w:rsidR="0000371D">
              <w:rPr>
                <w:i/>
              </w:rPr>
              <w:t>opportunité</w:t>
            </w:r>
            <w:r w:rsidR="00BF6BCE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>de votre entreprise qui s</w:t>
            </w:r>
            <w:r>
              <w:rPr>
                <w:i/>
              </w:rPr>
              <w:t xml:space="preserve">ont liés </w:t>
            </w:r>
            <w:r w:rsidR="00855F79">
              <w:rPr>
                <w:i/>
              </w:rPr>
              <w:t xml:space="preserve">à </w:t>
            </w:r>
            <w:r w:rsidR="0090043F">
              <w:rPr>
                <w:i/>
              </w:rPr>
              <w:t>l</w:t>
            </w:r>
            <w:r w:rsidRPr="00C9437A">
              <w:rPr>
                <w:i/>
              </w:rPr>
              <w:t>a compétitivité</w:t>
            </w:r>
            <w:r w:rsidR="0090043F">
              <w:rPr>
                <w:i/>
              </w:rPr>
              <w:t xml:space="preserve"> de </w:t>
            </w:r>
            <w:r w:rsidR="00AE0C94">
              <w:rPr>
                <w:i/>
              </w:rPr>
              <w:t>celle-ci</w:t>
            </w:r>
            <w:r>
              <w:rPr>
                <w:i/>
              </w:rPr>
              <w:t>.</w:t>
            </w:r>
            <w:r w:rsidR="00C169DB">
              <w:rPr>
                <w:i/>
              </w:rPr>
              <w:t xml:space="preserve"> </w:t>
            </w:r>
            <w:proofErr w:type="gramStart"/>
            <w:r w:rsidR="00C169DB">
              <w:rPr>
                <w:i/>
              </w:rPr>
              <w:t>Indiquez s’ils</w:t>
            </w:r>
            <w:proofErr w:type="gramEnd"/>
            <w:r w:rsidR="00C169DB">
              <w:rPr>
                <w:i/>
              </w:rPr>
              <w:t xml:space="preserve"> sont liés à une priorité ministérielle ou gouvernementale</w:t>
            </w:r>
            <w:r w:rsidR="0090043F">
              <w:rPr>
                <w:i/>
              </w:rPr>
              <w:t>,</w:t>
            </w:r>
            <w:r w:rsidR="00C169DB">
              <w:rPr>
                <w:i/>
              </w:rPr>
              <w:t xml:space="preserve"> </w:t>
            </w:r>
            <w:r w:rsidR="0090043F">
              <w:rPr>
                <w:i/>
              </w:rPr>
              <w:t>selon la définition donnée</w:t>
            </w:r>
            <w:r w:rsidR="00C169DB">
              <w:rPr>
                <w:i/>
              </w:rPr>
              <w:t xml:space="preserve"> dans le </w:t>
            </w:r>
            <w:r w:rsidR="00834783">
              <w:rPr>
                <w:i/>
              </w:rPr>
              <w:t>P</w:t>
            </w:r>
            <w:r w:rsidR="00C169DB">
              <w:rPr>
                <w:i/>
              </w:rPr>
              <w:t xml:space="preserve">rogramme </w:t>
            </w:r>
            <w:r w:rsidR="00834783">
              <w:rPr>
                <w:i/>
              </w:rPr>
              <w:t>t</w:t>
            </w:r>
            <w:r w:rsidR="00C169DB">
              <w:rPr>
                <w:i/>
              </w:rPr>
              <w:t>ransformation alimentaire</w:t>
            </w:r>
            <w:r w:rsidR="005C338D">
              <w:rPr>
                <w:rStyle w:val="Appelnotedebasdep"/>
                <w:i/>
              </w:rPr>
              <w:footnoteReference w:id="2"/>
            </w:r>
            <w:r w:rsidR="00C169DB"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77089834" w14:textId="77777777" w:rsidR="0088634B" w:rsidRDefault="0088634B" w:rsidP="0088634B">
      <w:pPr>
        <w:jc w:val="both"/>
      </w:pPr>
    </w:p>
    <w:p w14:paraId="1FC4069E" w14:textId="77777777" w:rsidR="003A4240" w:rsidRDefault="003A4240" w:rsidP="0088634B">
      <w:pPr>
        <w:jc w:val="both"/>
      </w:pPr>
    </w:p>
    <w:p w14:paraId="7559F411" w14:textId="77777777" w:rsidR="00C95BEF" w:rsidRDefault="00C95BEF" w:rsidP="0088634B">
      <w:pPr>
        <w:jc w:val="both"/>
      </w:pPr>
    </w:p>
    <w:p w14:paraId="50EFDE11" w14:textId="77777777" w:rsidR="00C95BEF" w:rsidRDefault="00C95BEF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6364D" w:rsidRPr="0016364D" w14:paraId="02DEE353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E3E9B76" w14:textId="5D4DD0AE" w:rsidR="0088634B" w:rsidRPr="0016364D" w:rsidRDefault="0088634B" w:rsidP="00F5626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 xml:space="preserve">Orientations et investissements à privilégier par l’entreprise </w:t>
            </w:r>
            <w:r w:rsidR="00F56267" w:rsidRPr="0016364D">
              <w:rPr>
                <w:b/>
                <w:color w:val="FFFFFF" w:themeColor="background1"/>
              </w:rPr>
              <w:t>pour améliorer</w:t>
            </w:r>
            <w:r w:rsidR="00ED3856" w:rsidRPr="0016364D">
              <w:rPr>
                <w:b/>
                <w:color w:val="FFFFFF" w:themeColor="background1"/>
              </w:rPr>
              <w:t xml:space="preserve"> </w:t>
            </w:r>
            <w:r w:rsidR="00AE0C94" w:rsidRPr="0016364D">
              <w:rPr>
                <w:b/>
                <w:color w:val="FFFFFF" w:themeColor="background1"/>
              </w:rPr>
              <w:t>s</w:t>
            </w:r>
            <w:r w:rsidR="0078153E" w:rsidRPr="0016364D">
              <w:rPr>
                <w:b/>
                <w:color w:val="FFFFFF" w:themeColor="background1"/>
              </w:rPr>
              <w:t>a</w:t>
            </w:r>
            <w:r w:rsidR="00ED3856" w:rsidRPr="0016364D">
              <w:rPr>
                <w:b/>
                <w:color w:val="FFFFFF" w:themeColor="background1"/>
              </w:rPr>
              <w:t xml:space="preserve"> compétitivité</w:t>
            </w:r>
          </w:p>
        </w:tc>
      </w:tr>
      <w:tr w:rsidR="00C9437A" w14:paraId="59B9A80A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861" w14:textId="4B74364A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En </w:t>
            </w:r>
            <w:r w:rsidR="00B0791F">
              <w:rPr>
                <w:i/>
              </w:rPr>
              <w:t>lien</w:t>
            </w:r>
            <w:r w:rsidRPr="00C9437A">
              <w:rPr>
                <w:i/>
              </w:rPr>
              <w:t xml:space="preserve"> avec les faiblesses, les enjeux et les </w:t>
            </w:r>
            <w:r w:rsidR="0000371D">
              <w:rPr>
                <w:i/>
              </w:rPr>
              <w:t>opportunité</w:t>
            </w:r>
            <w:r w:rsidR="009C56C0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 xml:space="preserve">que vous avez exposés dans les sections précédentes </w:t>
            </w:r>
            <w:r w:rsidR="00AE0C94">
              <w:rPr>
                <w:i/>
              </w:rPr>
              <w:t>de ce</w:t>
            </w:r>
            <w:r w:rsidRPr="00C9437A">
              <w:rPr>
                <w:i/>
              </w:rPr>
              <w:t xml:space="preserve"> diagnostic, présentez </w:t>
            </w:r>
            <w:r w:rsidR="00D61CC2">
              <w:rPr>
                <w:i/>
              </w:rPr>
              <w:t>l’ensemble des</w:t>
            </w:r>
            <w:r w:rsidRPr="00C9437A">
              <w:rPr>
                <w:i/>
              </w:rPr>
              <w:t xml:space="preserve"> orientations et </w:t>
            </w:r>
            <w:r w:rsidR="00D61CC2">
              <w:rPr>
                <w:i/>
              </w:rPr>
              <w:t>d</w:t>
            </w:r>
            <w:r w:rsidRPr="00C9437A">
              <w:rPr>
                <w:i/>
              </w:rPr>
              <w:t>es investissements à privilégier</w:t>
            </w:r>
            <w:r w:rsidR="000B46DA">
              <w:rPr>
                <w:i/>
              </w:rPr>
              <w:t xml:space="preserve"> à court terme et à long terme</w:t>
            </w:r>
            <w:r w:rsidRPr="00C9437A">
              <w:rPr>
                <w:i/>
              </w:rPr>
              <w:t xml:space="preserve"> pour améliorer </w:t>
            </w:r>
            <w:r>
              <w:rPr>
                <w:i/>
              </w:rPr>
              <w:t xml:space="preserve">la compétitivité de </w:t>
            </w:r>
            <w:r w:rsidR="00AE0C94">
              <w:rPr>
                <w:i/>
              </w:rPr>
              <w:t xml:space="preserve">votre </w:t>
            </w:r>
            <w:r>
              <w:rPr>
                <w:i/>
              </w:rPr>
              <w:t>entreprise.)</w:t>
            </w:r>
          </w:p>
        </w:tc>
      </w:tr>
    </w:tbl>
    <w:p w14:paraId="42708091" w14:textId="77777777" w:rsidR="0088634B" w:rsidRDefault="0088634B" w:rsidP="0088634B">
      <w:pPr>
        <w:jc w:val="both"/>
      </w:pPr>
    </w:p>
    <w:p w14:paraId="71011AF5" w14:textId="77777777" w:rsidR="00C9437A" w:rsidRDefault="00C9437A" w:rsidP="0088634B">
      <w:pPr>
        <w:jc w:val="both"/>
      </w:pPr>
    </w:p>
    <w:p w14:paraId="52741281" w14:textId="77777777" w:rsidR="003A4240" w:rsidRDefault="003A4240" w:rsidP="0088634B">
      <w:pPr>
        <w:jc w:val="both"/>
      </w:pPr>
    </w:p>
    <w:p w14:paraId="49F6AF1C" w14:textId="77777777" w:rsidR="00C9437A" w:rsidRDefault="00C9437A" w:rsidP="0088634B">
      <w:pPr>
        <w:jc w:val="both"/>
      </w:pPr>
    </w:p>
    <w:p w14:paraId="17A8B3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A4240" w14:paraId="0E7F5D2A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DFF8433" w14:textId="587BE52E" w:rsidR="003A4240" w:rsidRPr="0016364D" w:rsidRDefault="003A4240" w:rsidP="00F64CD3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Améliorations souhaitées</w:t>
            </w:r>
          </w:p>
        </w:tc>
      </w:tr>
      <w:tr w:rsidR="003A4240" w14:paraId="119FAFA0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D66B" w14:textId="77777777" w:rsidR="003A4240" w:rsidRPr="003A4240" w:rsidRDefault="003A4240" w:rsidP="003A4240">
            <w:pPr>
              <w:pStyle w:val="Paragraphedeliste"/>
              <w:ind w:left="284"/>
              <w:jc w:val="both"/>
              <w:rPr>
                <w:b/>
              </w:rPr>
            </w:pPr>
          </w:p>
        </w:tc>
      </w:tr>
      <w:tr w:rsidR="003A4240" w14:paraId="34566A0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213E0E" w14:textId="61D49472" w:rsidR="003A4240" w:rsidRPr="003A4240" w:rsidRDefault="003A4240" w:rsidP="0090043F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Actions à réaliser pour accroître la compétitivité de </w:t>
            </w:r>
            <w:r w:rsidR="00AE0C94">
              <w:rPr>
                <w:b/>
              </w:rPr>
              <w:t xml:space="preserve">votre </w:t>
            </w:r>
            <w:r w:rsidRPr="003A4240">
              <w:rPr>
                <w:b/>
              </w:rPr>
              <w:t>entreprise</w:t>
            </w:r>
          </w:p>
        </w:tc>
      </w:tr>
      <w:tr w:rsidR="00C169DB" w:rsidRPr="00C169DB" w14:paraId="661727B6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E781" w14:textId="33A314C9" w:rsidR="00C169DB" w:rsidRPr="00C169DB" w:rsidRDefault="00C169DB" w:rsidP="0090043F">
            <w:pPr>
              <w:jc w:val="both"/>
              <w:rPr>
                <w:i/>
              </w:rPr>
            </w:pPr>
            <w:r>
              <w:rPr>
                <w:i/>
              </w:rPr>
              <w:t>(Présente</w:t>
            </w:r>
            <w:r w:rsidR="0090043F">
              <w:rPr>
                <w:i/>
              </w:rPr>
              <w:t>z</w:t>
            </w:r>
            <w:r>
              <w:rPr>
                <w:i/>
              </w:rPr>
              <w:t xml:space="preserve"> les actions à réaliser </w:t>
            </w:r>
            <w:r w:rsidR="00902377">
              <w:rPr>
                <w:i/>
              </w:rPr>
              <w:t xml:space="preserve">à court terme </w:t>
            </w:r>
            <w:r>
              <w:rPr>
                <w:i/>
              </w:rPr>
              <w:t>et</w:t>
            </w:r>
            <w:r w:rsidR="0090043F">
              <w:rPr>
                <w:i/>
              </w:rPr>
              <w:t>,</w:t>
            </w:r>
            <w:r>
              <w:rPr>
                <w:i/>
              </w:rPr>
              <w:t xml:space="preserve"> parmi celles-ci, </w:t>
            </w:r>
            <w:r w:rsidR="0090043F">
              <w:rPr>
                <w:i/>
              </w:rPr>
              <w:t>précisez</w:t>
            </w:r>
            <w:r>
              <w:rPr>
                <w:i/>
              </w:rPr>
              <w:t xml:space="preserve"> l’action</w:t>
            </w:r>
            <w:r w:rsidR="005C338D">
              <w:rPr>
                <w:i/>
              </w:rPr>
              <w:t xml:space="preserve"> ou les actions</w:t>
            </w:r>
            <w:r>
              <w:rPr>
                <w:i/>
              </w:rPr>
              <w:t xml:space="preserve"> que vous souhaitez réaliser dans le </w:t>
            </w:r>
            <w:r w:rsidR="00470315">
              <w:rPr>
                <w:i/>
              </w:rPr>
              <w:t>cadre</w:t>
            </w:r>
            <w:r>
              <w:rPr>
                <w:i/>
              </w:rPr>
              <w:t xml:space="preserve"> du </w:t>
            </w:r>
            <w:r w:rsidR="00F70C42">
              <w:rPr>
                <w:i/>
              </w:rPr>
              <w:t>P</w:t>
            </w:r>
            <w:r>
              <w:rPr>
                <w:i/>
              </w:rPr>
              <w:t xml:space="preserve">rogramme </w:t>
            </w:r>
            <w:r w:rsidR="00F70C42">
              <w:rPr>
                <w:i/>
              </w:rPr>
              <w:t>t</w:t>
            </w:r>
            <w:r>
              <w:rPr>
                <w:i/>
              </w:rPr>
              <w:t>ransformation alimentaire</w:t>
            </w:r>
            <w:r w:rsidR="00F70C42">
              <w:rPr>
                <w:i/>
              </w:rPr>
              <w:t>, p.</w:t>
            </w:r>
            <w:r w:rsidR="00B01B33">
              <w:rPr>
                <w:i/>
              </w:rPr>
              <w:t> </w:t>
            </w:r>
            <w:r w:rsidR="00E936DC" w:rsidRPr="00E936DC">
              <w:rPr>
                <w:i/>
              </w:rPr>
              <w:t>ex.</w:t>
            </w:r>
            <w:r w:rsidR="00B01B33">
              <w:rPr>
                <w:i/>
              </w:rPr>
              <w:t> </w:t>
            </w:r>
            <w:r w:rsidR="00E936DC" w:rsidRPr="00E936DC">
              <w:rPr>
                <w:i/>
              </w:rPr>
              <w:t>achat d’équipement, implantation de nouveaux procédés, installation d’un progiciel de gestion intégré</w:t>
            </w:r>
            <w:r w:rsidR="003C0266">
              <w:rPr>
                <w:i/>
              </w:rPr>
              <w:t>e</w:t>
            </w:r>
            <w:r w:rsidR="00E936DC" w:rsidRPr="00E936DC">
              <w:rPr>
                <w:i/>
              </w:rPr>
              <w:t xml:space="preserve">, </w:t>
            </w:r>
            <w:r w:rsidR="001F3A8B">
              <w:rPr>
                <w:i/>
              </w:rPr>
              <w:t>introduction</w:t>
            </w:r>
            <w:r w:rsidR="00E936DC" w:rsidRPr="00E936DC">
              <w:rPr>
                <w:i/>
              </w:rPr>
              <w:t xml:space="preserve"> d’un système de traçabilité des animaux ou des aliments, etc.</w:t>
            </w:r>
            <w:r w:rsidR="00F70C42">
              <w:rPr>
                <w:i/>
              </w:rPr>
              <w:t>)</w:t>
            </w:r>
          </w:p>
        </w:tc>
      </w:tr>
    </w:tbl>
    <w:p w14:paraId="215B6808" w14:textId="77777777" w:rsidR="003A4240" w:rsidRDefault="003A4240"/>
    <w:p w14:paraId="4AB2B87F" w14:textId="77777777" w:rsidR="003A4240" w:rsidRDefault="003A4240"/>
    <w:p w14:paraId="455CC5D0" w14:textId="77777777" w:rsidR="003A4240" w:rsidRDefault="003A4240"/>
    <w:p w14:paraId="131DA910" w14:textId="77777777" w:rsidR="00C9437A" w:rsidRDefault="00C9437A"/>
    <w:p w14:paraId="73EB7EE3" w14:textId="77777777" w:rsidR="00C169DB" w:rsidRDefault="00C169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A4240" w14:paraId="5360A640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6FAD86" w14:textId="2413F47F" w:rsidR="003A4240" w:rsidRPr="003A4240" w:rsidRDefault="003A4240" w:rsidP="005C338D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Enjeux liés à la réalisation </w:t>
            </w:r>
            <w:r w:rsidR="005C338D">
              <w:rPr>
                <w:b/>
              </w:rPr>
              <w:t>des actions</w:t>
            </w:r>
          </w:p>
        </w:tc>
      </w:tr>
      <w:tr w:rsidR="00C169DB" w:rsidRPr="00C169DB" w14:paraId="7339BDD8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C469" w14:textId="113E773C" w:rsidR="00C169DB" w:rsidRPr="00C169DB" w:rsidRDefault="00C169DB" w:rsidP="001A60F3">
            <w:pPr>
              <w:jc w:val="both"/>
              <w:rPr>
                <w:i/>
              </w:rPr>
            </w:pPr>
            <w:r>
              <w:rPr>
                <w:i/>
              </w:rPr>
              <w:t xml:space="preserve">(Indiquez les enjeux globaux </w:t>
            </w:r>
            <w:r w:rsidR="001A60F3">
              <w:rPr>
                <w:i/>
              </w:rPr>
              <w:t xml:space="preserve">en </w:t>
            </w:r>
            <w:r w:rsidR="001F3A8B">
              <w:rPr>
                <w:i/>
              </w:rPr>
              <w:t>lien</w:t>
            </w:r>
            <w:r w:rsidR="001A60F3">
              <w:rPr>
                <w:i/>
              </w:rPr>
              <w:t xml:space="preserve"> avec</w:t>
            </w:r>
            <w:r>
              <w:rPr>
                <w:i/>
              </w:rPr>
              <w:t xml:space="preserve"> la réalisation des actions</w:t>
            </w:r>
            <w:r w:rsidR="001F3A8B">
              <w:rPr>
                <w:i/>
              </w:rPr>
              <w:t xml:space="preserve"> mentionnées précédemment</w:t>
            </w:r>
            <w:r>
              <w:rPr>
                <w:i/>
              </w:rPr>
              <w:t xml:space="preserve"> et </w:t>
            </w:r>
            <w:r w:rsidR="001A60F3">
              <w:rPr>
                <w:i/>
              </w:rPr>
              <w:t>détaillez les enjeux</w:t>
            </w:r>
            <w:r>
              <w:rPr>
                <w:i/>
              </w:rPr>
              <w:t xml:space="preserve"> qui sont </w:t>
            </w:r>
            <w:r w:rsidR="001A60F3">
              <w:rPr>
                <w:i/>
              </w:rPr>
              <w:t>propres</w:t>
            </w:r>
            <w:r>
              <w:rPr>
                <w:i/>
              </w:rPr>
              <w:t xml:space="preserve"> à l’action</w:t>
            </w:r>
            <w:r w:rsidR="0016364D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aux actions </w:t>
            </w:r>
            <w:r w:rsidR="001F3A8B">
              <w:rPr>
                <w:i/>
              </w:rPr>
              <w:t>prioritaires</w:t>
            </w:r>
            <w:r>
              <w:rPr>
                <w:i/>
              </w:rPr>
              <w:t>.)</w:t>
            </w:r>
          </w:p>
        </w:tc>
      </w:tr>
    </w:tbl>
    <w:p w14:paraId="0934EF2C" w14:textId="77777777" w:rsidR="003A4240" w:rsidRDefault="003A4240" w:rsidP="0088634B">
      <w:pPr>
        <w:jc w:val="both"/>
      </w:pPr>
    </w:p>
    <w:p w14:paraId="4EC82D72" w14:textId="77777777" w:rsidR="00855F79" w:rsidRDefault="00855F79" w:rsidP="0088634B">
      <w:pPr>
        <w:jc w:val="both"/>
      </w:pPr>
    </w:p>
    <w:p w14:paraId="70844CAC" w14:textId="77777777" w:rsidR="00F63017" w:rsidRDefault="00F63017" w:rsidP="0088634B">
      <w:pPr>
        <w:jc w:val="both"/>
      </w:pPr>
    </w:p>
    <w:p w14:paraId="1E7E4FA8" w14:textId="77777777" w:rsidR="00F63017" w:rsidRDefault="00F63017" w:rsidP="0088634B">
      <w:pPr>
        <w:jc w:val="both"/>
      </w:pPr>
    </w:p>
    <w:p w14:paraId="3D61C8B4" w14:textId="77777777" w:rsidR="00C169DB" w:rsidRDefault="00C169DB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55F79" w14:paraId="7CEE50DC" w14:textId="7777777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5D7F6C" w14:textId="683EB673" w:rsidR="00855F79" w:rsidRPr="003A4240" w:rsidRDefault="00855F79">
            <w:pPr>
              <w:jc w:val="both"/>
              <w:rPr>
                <w:b/>
              </w:rPr>
            </w:pPr>
            <w:r>
              <w:rPr>
                <w:b/>
              </w:rPr>
              <w:t>Coûts liés à la réalisation de</w:t>
            </w:r>
            <w:r w:rsidR="00B0791F">
              <w:rPr>
                <w:b/>
              </w:rPr>
              <w:t xml:space="preserve"> ce</w:t>
            </w:r>
            <w:r>
              <w:rPr>
                <w:b/>
              </w:rPr>
              <w:t>s actions</w:t>
            </w:r>
          </w:p>
        </w:tc>
      </w:tr>
    </w:tbl>
    <w:p w14:paraId="5DA10739" w14:textId="77777777" w:rsidR="00C9437A" w:rsidRDefault="00C9437A" w:rsidP="0088634B">
      <w:pPr>
        <w:jc w:val="both"/>
      </w:pPr>
    </w:p>
    <w:p w14:paraId="059F06ED" w14:textId="23494DA7" w:rsidR="005C338D" w:rsidRPr="005C338D" w:rsidRDefault="005C338D" w:rsidP="0088634B">
      <w:pPr>
        <w:jc w:val="both"/>
        <w:rPr>
          <w:b/>
        </w:rPr>
      </w:pPr>
      <w:r w:rsidRPr="005C338D">
        <w:rPr>
          <w:b/>
        </w:rPr>
        <w:t>Coût</w:t>
      </w:r>
      <w:r w:rsidR="001F3A8B" w:rsidRPr="001F3A8B">
        <w:rPr>
          <w:b/>
        </w:rPr>
        <w:t xml:space="preserve"> </w:t>
      </w:r>
      <w:r w:rsidR="001F3A8B" w:rsidRPr="005C338D">
        <w:rPr>
          <w:b/>
        </w:rPr>
        <w:t>global</w:t>
      </w:r>
      <w:r w:rsidRPr="005C338D">
        <w:rPr>
          <w:b/>
        </w:rPr>
        <w:t xml:space="preserve"> du projet :</w:t>
      </w:r>
    </w:p>
    <w:p w14:paraId="40D9772F" w14:textId="77777777" w:rsidR="005C338D" w:rsidRDefault="005C338D" w:rsidP="0088634B">
      <w:pPr>
        <w:jc w:val="both"/>
      </w:pPr>
    </w:p>
    <w:p w14:paraId="71BE0BAE" w14:textId="65496539" w:rsidR="00855F79" w:rsidRPr="005C338D" w:rsidRDefault="005C338D" w:rsidP="0088634B">
      <w:pPr>
        <w:jc w:val="both"/>
        <w:rPr>
          <w:b/>
        </w:rPr>
      </w:pPr>
      <w:r w:rsidRPr="005C338D">
        <w:rPr>
          <w:b/>
        </w:rPr>
        <w:t xml:space="preserve">Coût de l’action ou des actions qui seront réalisées dans le </w:t>
      </w:r>
      <w:r w:rsidR="00470315">
        <w:rPr>
          <w:b/>
        </w:rPr>
        <w:t>cadre</w:t>
      </w:r>
      <w:r w:rsidRPr="005C338D">
        <w:rPr>
          <w:b/>
        </w:rPr>
        <w:t xml:space="preserve"> du programme :</w:t>
      </w:r>
    </w:p>
    <w:p w14:paraId="22D3089A" w14:textId="77777777" w:rsidR="005C338D" w:rsidRDefault="005C338D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6364D" w:rsidRPr="0016364D" w14:paraId="6334146C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4FDAF20" w14:textId="30733814" w:rsidR="003A4240" w:rsidRPr="0016364D" w:rsidRDefault="003A4240" w:rsidP="00FB17FC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 xml:space="preserve">Retombées </w:t>
            </w:r>
            <w:r w:rsidR="00FB17FC" w:rsidRPr="0016364D">
              <w:rPr>
                <w:b/>
                <w:color w:val="FFFFFF" w:themeColor="background1"/>
              </w:rPr>
              <w:t>attendues</w:t>
            </w:r>
          </w:p>
        </w:tc>
      </w:tr>
      <w:tr w:rsidR="003A4240" w14:paraId="0900C7E7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5D1B" w14:textId="77777777" w:rsidR="003A4240" w:rsidRPr="003A4240" w:rsidRDefault="003A4240" w:rsidP="003A4240">
            <w:pPr>
              <w:ind w:left="284"/>
              <w:jc w:val="both"/>
              <w:rPr>
                <w:b/>
              </w:rPr>
            </w:pPr>
          </w:p>
        </w:tc>
      </w:tr>
      <w:tr w:rsidR="003A4240" w14:paraId="1ED9A05E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019C64" w14:textId="0227B423" w:rsidR="003A4240" w:rsidRPr="003A4240" w:rsidRDefault="003A4240" w:rsidP="001A60F3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Retombées </w:t>
            </w:r>
            <w:r w:rsidR="00FB17FC">
              <w:rPr>
                <w:b/>
              </w:rPr>
              <w:t>attendues</w:t>
            </w:r>
            <w:r w:rsidR="00470315">
              <w:rPr>
                <w:b/>
              </w:rPr>
              <w:t xml:space="preserve"> </w:t>
            </w:r>
            <w:r w:rsidR="00F63017">
              <w:rPr>
                <w:b/>
              </w:rPr>
              <w:t>sur la compétitivité de l’entreprise</w:t>
            </w:r>
          </w:p>
        </w:tc>
      </w:tr>
      <w:tr w:rsidR="00F63017" w14:paraId="31A8F151" w14:textId="77777777" w:rsidTr="00F6301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E954" w14:textId="5F4C2D36" w:rsidR="00F63017" w:rsidRPr="00F63017" w:rsidRDefault="00F63017" w:rsidP="001A60F3">
            <w:pPr>
              <w:jc w:val="both"/>
              <w:rPr>
                <w:i/>
              </w:rPr>
            </w:pPr>
            <w:r w:rsidRPr="00F63017">
              <w:rPr>
                <w:i/>
              </w:rPr>
              <w:t>(</w:t>
            </w:r>
            <w:r w:rsidR="005C338D">
              <w:rPr>
                <w:i/>
              </w:rPr>
              <w:t>Indiquez les</w:t>
            </w:r>
            <w:r w:rsidRPr="00F63017">
              <w:rPr>
                <w:i/>
              </w:rPr>
              <w:t xml:space="preserve"> retombées </w:t>
            </w:r>
            <w:r w:rsidR="003C0266">
              <w:rPr>
                <w:i/>
              </w:rPr>
              <w:t xml:space="preserve">attendues </w:t>
            </w:r>
            <w:r w:rsidR="009956F2">
              <w:rPr>
                <w:i/>
              </w:rPr>
              <w:t>des investissements</w:t>
            </w:r>
            <w:r w:rsidR="00470315">
              <w:rPr>
                <w:i/>
              </w:rPr>
              <w:t xml:space="preserve"> effectués</w:t>
            </w:r>
            <w:r w:rsidR="009956F2">
              <w:rPr>
                <w:i/>
              </w:rPr>
              <w:t xml:space="preserve"> </w:t>
            </w:r>
            <w:r w:rsidRPr="00F63017">
              <w:rPr>
                <w:i/>
              </w:rPr>
              <w:t xml:space="preserve">sur le chiffre d’affaires, </w:t>
            </w:r>
            <w:r w:rsidR="001A60F3">
              <w:rPr>
                <w:i/>
              </w:rPr>
              <w:t xml:space="preserve">sur </w:t>
            </w:r>
            <w:r w:rsidR="008469C8">
              <w:rPr>
                <w:i/>
              </w:rPr>
              <w:t>le nombre d’heures de travail</w:t>
            </w:r>
            <w:r>
              <w:rPr>
                <w:i/>
              </w:rPr>
              <w:t xml:space="preserve"> des employés a</w:t>
            </w:r>
            <w:r w:rsidR="001A60F3">
              <w:rPr>
                <w:i/>
              </w:rPr>
              <w:t>ffectés</w:t>
            </w:r>
            <w:r>
              <w:rPr>
                <w:i/>
              </w:rPr>
              <w:t xml:space="preserve"> aux </w:t>
            </w:r>
            <w:r w:rsidR="00BF6BCE">
              <w:rPr>
                <w:i/>
              </w:rPr>
              <w:t>activités</w:t>
            </w:r>
            <w:r w:rsidR="0023461E">
              <w:rPr>
                <w:i/>
              </w:rPr>
              <w:t xml:space="preserve"> de transformation alimentaire</w:t>
            </w:r>
            <w:r w:rsidR="008F1981">
              <w:rPr>
                <w:i/>
              </w:rPr>
              <w:t xml:space="preserve">, </w:t>
            </w:r>
            <w:r w:rsidR="00CA5951">
              <w:rPr>
                <w:i/>
              </w:rPr>
              <w:t xml:space="preserve">sur la réduction des </w:t>
            </w:r>
            <w:r w:rsidR="00BB7102">
              <w:rPr>
                <w:i/>
              </w:rPr>
              <w:t>pertes</w:t>
            </w:r>
            <w:r w:rsidRPr="00F63017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</w:t>
            </w:r>
            <w:r w:rsidRPr="00F63017">
              <w:rPr>
                <w:i/>
              </w:rPr>
              <w:t>sur l’accès à de nouveaux marchés</w:t>
            </w:r>
            <w:r w:rsidR="001A60F3">
              <w:rPr>
                <w:i/>
              </w:rPr>
              <w:t>, de même que</w:t>
            </w:r>
            <w:r w:rsidR="005C338D">
              <w:rPr>
                <w:i/>
              </w:rPr>
              <w:t xml:space="preserve"> toute autre retombée</w:t>
            </w:r>
            <w:r w:rsidR="0016364D">
              <w:rPr>
                <w:i/>
              </w:rPr>
              <w:t xml:space="preserve"> </w:t>
            </w:r>
            <w:r w:rsidR="005C338D">
              <w:rPr>
                <w:i/>
              </w:rPr>
              <w:t>potentielle.</w:t>
            </w:r>
            <w:r w:rsidRPr="00F63017">
              <w:rPr>
                <w:i/>
              </w:rPr>
              <w:t>)</w:t>
            </w:r>
          </w:p>
        </w:tc>
      </w:tr>
    </w:tbl>
    <w:p w14:paraId="393E73F0" w14:textId="77777777" w:rsidR="003A4240" w:rsidRDefault="003A4240"/>
    <w:p w14:paraId="2BF28AEA" w14:textId="77777777" w:rsidR="003A4240" w:rsidRDefault="003A4240"/>
    <w:p w14:paraId="12C80CDA" w14:textId="77777777" w:rsidR="00C9437A" w:rsidRDefault="00C9437A"/>
    <w:p w14:paraId="1FA1B282" w14:textId="77777777" w:rsidR="003A4240" w:rsidRDefault="003A4240"/>
    <w:p w14:paraId="1949D841" w14:textId="77777777" w:rsidR="0088634B" w:rsidRDefault="0088634B" w:rsidP="0088634B">
      <w:pPr>
        <w:jc w:val="both"/>
      </w:pPr>
    </w:p>
    <w:p w14:paraId="40FA03D7" w14:textId="77777777" w:rsidR="0088634B" w:rsidRDefault="0088634B" w:rsidP="0088634B">
      <w:pPr>
        <w:jc w:val="both"/>
      </w:pPr>
    </w:p>
    <w:p w14:paraId="52721ADB" w14:textId="77777777" w:rsidR="003A4240" w:rsidRDefault="003A4240">
      <w:pPr>
        <w:jc w:val="both"/>
      </w:pPr>
    </w:p>
    <w:sectPr w:rsidR="003A4240" w:rsidSect="00C16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375C" w14:textId="77777777" w:rsidR="008724D3" w:rsidRDefault="008724D3" w:rsidP="00C9437A">
      <w:pPr>
        <w:spacing w:after="0" w:line="240" w:lineRule="auto"/>
      </w:pPr>
      <w:r>
        <w:separator/>
      </w:r>
    </w:p>
  </w:endnote>
  <w:endnote w:type="continuationSeparator" w:id="0">
    <w:p w14:paraId="1AE18678" w14:textId="77777777" w:rsidR="008724D3" w:rsidRDefault="008724D3" w:rsidP="00C9437A">
      <w:pPr>
        <w:spacing w:after="0" w:line="240" w:lineRule="auto"/>
      </w:pPr>
      <w:r>
        <w:continuationSeparator/>
      </w:r>
    </w:p>
  </w:endnote>
  <w:endnote w:type="continuationNotice" w:id="1">
    <w:p w14:paraId="18CD661A" w14:textId="77777777" w:rsidR="008724D3" w:rsidRDefault="00872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EF38" w14:textId="77777777" w:rsidR="00F70C42" w:rsidRDefault="00F70C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91A" w14:textId="77777777" w:rsidR="00F70C42" w:rsidRDefault="00F70C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A88" w14:textId="77777777" w:rsidR="00F70C42" w:rsidRDefault="00F70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3C74" w14:textId="77777777" w:rsidR="008724D3" w:rsidRDefault="008724D3" w:rsidP="00C9437A">
      <w:pPr>
        <w:spacing w:after="0" w:line="240" w:lineRule="auto"/>
      </w:pPr>
      <w:r>
        <w:separator/>
      </w:r>
    </w:p>
  </w:footnote>
  <w:footnote w:type="continuationSeparator" w:id="0">
    <w:p w14:paraId="20329576" w14:textId="77777777" w:rsidR="008724D3" w:rsidRDefault="008724D3" w:rsidP="00C9437A">
      <w:pPr>
        <w:spacing w:after="0" w:line="240" w:lineRule="auto"/>
      </w:pPr>
      <w:r>
        <w:continuationSeparator/>
      </w:r>
    </w:p>
  </w:footnote>
  <w:footnote w:type="continuationNotice" w:id="1">
    <w:p w14:paraId="47723E93" w14:textId="77777777" w:rsidR="008724D3" w:rsidRDefault="008724D3">
      <w:pPr>
        <w:spacing w:after="0" w:line="240" w:lineRule="auto"/>
      </w:pPr>
    </w:p>
  </w:footnote>
  <w:footnote w:id="2">
    <w:p w14:paraId="7CB3F26B" w14:textId="02675BE0" w:rsidR="001B411E" w:rsidRPr="006835DE" w:rsidRDefault="005C338D" w:rsidP="005C338D">
      <w:pPr>
        <w:pStyle w:val="Notedebasdepage"/>
        <w:jc w:val="both"/>
        <w:rPr>
          <w:sz w:val="18"/>
          <w:szCs w:val="18"/>
        </w:rPr>
      </w:pPr>
      <w:r w:rsidRPr="005C338D">
        <w:rPr>
          <w:rStyle w:val="Appelnotedebasdep"/>
          <w:sz w:val="18"/>
        </w:rPr>
        <w:footnoteRef/>
      </w:r>
      <w:r w:rsidRPr="005C338D">
        <w:rPr>
          <w:sz w:val="18"/>
        </w:rPr>
        <w:t xml:space="preserve"> </w:t>
      </w:r>
      <w:r w:rsidR="001B411E" w:rsidRPr="006835DE">
        <w:rPr>
          <w:sz w:val="18"/>
          <w:szCs w:val="18"/>
        </w:rPr>
        <w:t xml:space="preserve">Les priorités ministérielles ou gouvernementales </w:t>
      </w:r>
      <w:r w:rsidR="006835DE" w:rsidRPr="006835DE">
        <w:rPr>
          <w:sz w:val="18"/>
          <w:szCs w:val="18"/>
        </w:rPr>
        <w:t xml:space="preserve">sont les </w:t>
      </w:r>
      <w:r w:rsidR="001B411E" w:rsidRPr="006835DE">
        <w:rPr>
          <w:sz w:val="18"/>
          <w:szCs w:val="18"/>
        </w:rPr>
        <w:t>interventions visant à offrir un soutien adapté aux demandeurs ayant un projet qui poursuit des objectifs liés au développement durable, à la transformation d’aliments biologiques, à l’achat d’équipement d’un fournisseur immatriculé au registre des entreprises du Québec, à une problématique de santé publique ou au décret 354-2016 concernant le statut particulier de l’agglomération des</w:t>
      </w:r>
      <w:r w:rsidR="00B01B33">
        <w:rPr>
          <w:sz w:val="18"/>
          <w:szCs w:val="18"/>
        </w:rPr>
        <w:t> </w:t>
      </w:r>
      <w:r w:rsidR="001B411E" w:rsidRPr="006835DE">
        <w:rPr>
          <w:sz w:val="18"/>
          <w:szCs w:val="18"/>
        </w:rPr>
        <w:t>Îles</w:t>
      </w:r>
      <w:r w:rsidR="00B01B33">
        <w:rPr>
          <w:sz w:val="18"/>
          <w:szCs w:val="18"/>
        </w:rPr>
        <w:noBreakHyphen/>
      </w:r>
      <w:r w:rsidR="001B411E" w:rsidRPr="006835DE">
        <w:rPr>
          <w:sz w:val="18"/>
          <w:szCs w:val="18"/>
        </w:rPr>
        <w:t>de</w:t>
      </w:r>
      <w:r w:rsidR="00B01B33">
        <w:rPr>
          <w:sz w:val="18"/>
          <w:szCs w:val="18"/>
        </w:rPr>
        <w:noBreakHyphen/>
      </w:r>
      <w:r w:rsidR="001B411E" w:rsidRPr="006835DE">
        <w:rPr>
          <w:sz w:val="18"/>
          <w:szCs w:val="18"/>
        </w:rPr>
        <w:t>la-Madele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996" w14:textId="77777777" w:rsidR="00F70C42" w:rsidRDefault="00F70C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57E" w14:textId="77777777" w:rsidR="00F70C42" w:rsidRDefault="00F70C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99E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16B4B051" wp14:editId="2CDCDFC7">
          <wp:extent cx="1603373" cy="483848"/>
          <wp:effectExtent l="0" t="0" r="0" b="0"/>
          <wp:docPr id="2" name="Image 2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3A7"/>
    <w:multiLevelType w:val="hybridMultilevel"/>
    <w:tmpl w:val="F4B21872"/>
    <w:lvl w:ilvl="0" w:tplc="32DA2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C4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329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BC3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403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00A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AE15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CC3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F8BB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14E5F75"/>
    <w:multiLevelType w:val="hybridMultilevel"/>
    <w:tmpl w:val="86E2156E"/>
    <w:lvl w:ilvl="0" w:tplc="5D0E46F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5EFC73B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67B4DA5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3D42834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71D42BE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AD76146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D53A966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699C1D7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0340F13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3" w15:restartNumberingAfterBreak="0">
    <w:nsid w:val="27BE55BE"/>
    <w:multiLevelType w:val="hybridMultilevel"/>
    <w:tmpl w:val="3D7AE3D4"/>
    <w:lvl w:ilvl="0" w:tplc="DE807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348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F2F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920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7AC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F49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EA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0AA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2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C21"/>
    <w:multiLevelType w:val="hybridMultilevel"/>
    <w:tmpl w:val="A86CCCE0"/>
    <w:lvl w:ilvl="0" w:tplc="23AE11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C83E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EEC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6CF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DE9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AB84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B04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C466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AEB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C4F3C85"/>
    <w:multiLevelType w:val="hybridMultilevel"/>
    <w:tmpl w:val="E0024848"/>
    <w:lvl w:ilvl="0" w:tplc="59A0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7EC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A7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9C2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88C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429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9AA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B05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022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4246C71"/>
    <w:multiLevelType w:val="hybridMultilevel"/>
    <w:tmpl w:val="CF00EE36"/>
    <w:lvl w:ilvl="0" w:tplc="18C80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EA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CE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F8C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DC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E81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9EE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10C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1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8984">
    <w:abstractNumId w:val="4"/>
  </w:num>
  <w:num w:numId="2" w16cid:durableId="102774409">
    <w:abstractNumId w:val="0"/>
  </w:num>
  <w:num w:numId="3" w16cid:durableId="1243761696">
    <w:abstractNumId w:val="8"/>
  </w:num>
  <w:num w:numId="4" w16cid:durableId="476605246">
    <w:abstractNumId w:val="9"/>
  </w:num>
  <w:num w:numId="5" w16cid:durableId="1280647335">
    <w:abstractNumId w:val="1"/>
  </w:num>
  <w:num w:numId="6" w16cid:durableId="689332828">
    <w:abstractNumId w:val="6"/>
  </w:num>
  <w:num w:numId="7" w16cid:durableId="1410301544">
    <w:abstractNumId w:val="5"/>
  </w:num>
  <w:num w:numId="8" w16cid:durableId="786044394">
    <w:abstractNumId w:val="2"/>
  </w:num>
  <w:num w:numId="9" w16cid:durableId="1236012892">
    <w:abstractNumId w:val="3"/>
  </w:num>
  <w:num w:numId="10" w16cid:durableId="441531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371D"/>
    <w:rsid w:val="00027159"/>
    <w:rsid w:val="00053F2F"/>
    <w:rsid w:val="000B46DA"/>
    <w:rsid w:val="000F19EA"/>
    <w:rsid w:val="001203C7"/>
    <w:rsid w:val="0016364D"/>
    <w:rsid w:val="0017651B"/>
    <w:rsid w:val="001A60F3"/>
    <w:rsid w:val="001A7C3B"/>
    <w:rsid w:val="001B411E"/>
    <w:rsid w:val="001D2E10"/>
    <w:rsid w:val="001F3A8B"/>
    <w:rsid w:val="00206173"/>
    <w:rsid w:val="0023461E"/>
    <w:rsid w:val="002C5382"/>
    <w:rsid w:val="00312C0C"/>
    <w:rsid w:val="00314EA0"/>
    <w:rsid w:val="00351811"/>
    <w:rsid w:val="00381C49"/>
    <w:rsid w:val="003A4240"/>
    <w:rsid w:val="003C0266"/>
    <w:rsid w:val="003E64BF"/>
    <w:rsid w:val="003E6B48"/>
    <w:rsid w:val="0045382B"/>
    <w:rsid w:val="00470315"/>
    <w:rsid w:val="00472ABB"/>
    <w:rsid w:val="004D5FA8"/>
    <w:rsid w:val="004F50DA"/>
    <w:rsid w:val="00505E36"/>
    <w:rsid w:val="00573818"/>
    <w:rsid w:val="005C338D"/>
    <w:rsid w:val="005D3FAE"/>
    <w:rsid w:val="006557A7"/>
    <w:rsid w:val="00662D92"/>
    <w:rsid w:val="006835DE"/>
    <w:rsid w:val="006B2412"/>
    <w:rsid w:val="006D16A4"/>
    <w:rsid w:val="007136DB"/>
    <w:rsid w:val="0078153E"/>
    <w:rsid w:val="0079419B"/>
    <w:rsid w:val="007B540F"/>
    <w:rsid w:val="007F6146"/>
    <w:rsid w:val="008244DA"/>
    <w:rsid w:val="00834783"/>
    <w:rsid w:val="008469C8"/>
    <w:rsid w:val="00855F79"/>
    <w:rsid w:val="00864BCE"/>
    <w:rsid w:val="008724D3"/>
    <w:rsid w:val="008738DF"/>
    <w:rsid w:val="008779C7"/>
    <w:rsid w:val="00877E94"/>
    <w:rsid w:val="0088634B"/>
    <w:rsid w:val="00891A47"/>
    <w:rsid w:val="008F1981"/>
    <w:rsid w:val="0090043F"/>
    <w:rsid w:val="00902377"/>
    <w:rsid w:val="009116F9"/>
    <w:rsid w:val="00944417"/>
    <w:rsid w:val="009956F2"/>
    <w:rsid w:val="009C56C0"/>
    <w:rsid w:val="009D0474"/>
    <w:rsid w:val="00A31E8A"/>
    <w:rsid w:val="00A31F42"/>
    <w:rsid w:val="00A35D10"/>
    <w:rsid w:val="00A66197"/>
    <w:rsid w:val="00AA28F3"/>
    <w:rsid w:val="00AE0C94"/>
    <w:rsid w:val="00B01B33"/>
    <w:rsid w:val="00B0791F"/>
    <w:rsid w:val="00B2652B"/>
    <w:rsid w:val="00B44D98"/>
    <w:rsid w:val="00B451EB"/>
    <w:rsid w:val="00B47427"/>
    <w:rsid w:val="00B618F9"/>
    <w:rsid w:val="00B82E01"/>
    <w:rsid w:val="00BB7102"/>
    <w:rsid w:val="00BE3BCD"/>
    <w:rsid w:val="00BF0A80"/>
    <w:rsid w:val="00BF6BCE"/>
    <w:rsid w:val="00C169DB"/>
    <w:rsid w:val="00C52EFA"/>
    <w:rsid w:val="00C70CD6"/>
    <w:rsid w:val="00C934A7"/>
    <w:rsid w:val="00C9437A"/>
    <w:rsid w:val="00C95BEF"/>
    <w:rsid w:val="00CA5951"/>
    <w:rsid w:val="00CE79EE"/>
    <w:rsid w:val="00D61355"/>
    <w:rsid w:val="00D61CC2"/>
    <w:rsid w:val="00D81640"/>
    <w:rsid w:val="00D96560"/>
    <w:rsid w:val="00E1721E"/>
    <w:rsid w:val="00E266CB"/>
    <w:rsid w:val="00E936DC"/>
    <w:rsid w:val="00EC1DED"/>
    <w:rsid w:val="00ED3856"/>
    <w:rsid w:val="00ED4500"/>
    <w:rsid w:val="00F03C0A"/>
    <w:rsid w:val="00F14706"/>
    <w:rsid w:val="00F4450E"/>
    <w:rsid w:val="00F47BFA"/>
    <w:rsid w:val="00F56267"/>
    <w:rsid w:val="00F63017"/>
    <w:rsid w:val="00F64CD3"/>
    <w:rsid w:val="00F70C42"/>
    <w:rsid w:val="00F95FF9"/>
    <w:rsid w:val="00FA7F20"/>
    <w:rsid w:val="00FB17FC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F0CC"/>
  <w15:docId w15:val="{C9D1C2BD-01F8-47E8-AF0D-198C970D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4E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44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780</_dlc_DocId>
    <_dlc_DocIdUrl xmlns="7ce3a79e-a74e-4a8e-97d8-3c4987d7313b">
      <Url>https://presse.mapaq.gouv.qc.ca/_layouts/15/DocIdRedir.aspx?ID=DDJ7DZ3RAA3J-8-31780</Url>
      <Description>DDJ7DZ3RAA3J-8-317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purl.org/dc/dcmitype/"/>
    <ds:schemaRef ds:uri="http://schemas.microsoft.com/office/2006/documentManagement/types"/>
    <ds:schemaRef ds:uri="741910b6-8965-4db2-ac82-c1ac548ccba4"/>
    <ds:schemaRef ds:uri="http://purl.org/dc/elements/1.1/"/>
    <ds:schemaRef ds:uri="http://schemas.microsoft.com/office/2006/metadata/properties"/>
    <ds:schemaRef ds:uri="http://purl.org/dc/terms/"/>
    <ds:schemaRef ds:uri="8ab1a920-ef38-4e12-8b88-ec08fc8a6ca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60E0A4-1C0E-4E15-89D9-70A36D2A85BA}"/>
</file>

<file path=customXml/itemProps3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65D95-B50C-45DA-A8BE-0C7DDA64E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d’amélioration de la compétitivité</vt:lpstr>
    </vt:vector>
  </TitlesOfParts>
  <Company>Mapaq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d’amélioration de la compétitivité des abattoirs et des fromageries</dc:title>
  <dc:subject>Transformation alimentaire : robotisation et systèmes de qualité</dc:subject>
  <dc:creator>MAPAQ</dc:creator>
  <cp:keywords/>
  <cp:lastModifiedBy>Forgues Amélie (DC) (Québec)</cp:lastModifiedBy>
  <cp:revision>9</cp:revision>
  <cp:lastPrinted>2018-05-18T22:30:00Z</cp:lastPrinted>
  <dcterms:created xsi:type="dcterms:W3CDTF">2024-03-21T13:50:00Z</dcterms:created>
  <dcterms:modified xsi:type="dcterms:W3CDTF">2024-03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3fd4c98c-1340-4e6d-a91d-9cc43ea38e69</vt:lpwstr>
  </property>
  <property fmtid="{D5CDD505-2E9C-101B-9397-08002B2CF9AE}" pid="4" name="MediaServiceImageTags">
    <vt:lpwstr/>
  </property>
</Properties>
</file>